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67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PROGRAMA DE APOIO AO ASSOCIATIVISTO DE GONDOMAR</w:t>
      </w:r>
    </w:p>
    <w:p w:rsidR="00B657BE" w:rsidRPr="00B657BE" w:rsidRDefault="00B657BE" w:rsidP="00B657BE">
      <w:pPr>
        <w:jc w:val="center"/>
        <w:rPr>
          <w:b/>
          <w:sz w:val="24"/>
        </w:rPr>
      </w:pPr>
    </w:p>
    <w:p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FORMULÁRIO DE CANDIDATURA PARA ASSOCIAÇÕES DE DEFESA DO AMBIENTE</w:t>
      </w:r>
    </w:p>
    <w:p w:rsidR="00654367" w:rsidRDefault="00654367" w:rsidP="00EB2133"/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:rsidR="00106CEF" w:rsidRPr="00106CEF" w:rsidRDefault="00106CEF" w:rsidP="00106CEF">
      <w:pPr>
        <w:pStyle w:val="PargrafodaLista"/>
        <w:rPr>
          <w:b/>
        </w:rPr>
      </w:pPr>
    </w:p>
    <w:p w:rsidR="009E357B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:rsidR="00106CEF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:rsidR="00AF0550" w:rsidRPr="00B657BE" w:rsidRDefault="00AF0550" w:rsidP="001E55ED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:rsidR="00106CEF" w:rsidRDefault="00106CEF" w:rsidP="00654367"/>
    <w:p w:rsidR="001E55ED" w:rsidRDefault="001E55ED"/>
    <w:p w:rsidR="001E55ED" w:rsidRDefault="001E55ED"/>
    <w:p w:rsidR="00106CEF" w:rsidRDefault="006869DE">
      <w:bookmarkStart w:id="0" w:name="_GoBack"/>
      <w:r w:rsidRPr="006869DE">
        <w:rPr>
          <w:noProof/>
        </w:rPr>
        <w:drawing>
          <wp:inline distT="0" distB="0" distL="0" distR="0">
            <wp:extent cx="5939451" cy="306768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60" cy="30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06CEF">
        <w:br w:type="page"/>
      </w:r>
    </w:p>
    <w:tbl>
      <w:tblPr>
        <w:tblW w:w="93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38"/>
        <w:gridCol w:w="8651"/>
      </w:tblGrid>
      <w:tr w:rsidR="005E3990" w:rsidRPr="001A0B61" w:rsidTr="00E15AB5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AB5" w:rsidRPr="00E15AB5" w:rsidRDefault="006869DE" w:rsidP="001A0B6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E15AB5" w:rsidRPr="00E15AB5">
              <w:rPr>
                <w:b/>
                <w:color w:val="000000"/>
                <w:sz w:val="22"/>
                <w:szCs w:val="22"/>
              </w:rPr>
              <w:t>1:</w:t>
            </w:r>
          </w:p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:rsidTr="00C72DB5">
        <w:trPr>
          <w:trHeight w:val="1160"/>
        </w:trPr>
        <w:tc>
          <w:tcPr>
            <w:tcW w:w="796" w:type="dxa"/>
            <w:noWrap/>
            <w:hideMark/>
          </w:tcPr>
          <w:p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Tipologia E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</w:tbl>
    <w:p w:rsidR="00FD2473" w:rsidRDefault="00FD2473" w:rsidP="00654367"/>
    <w:p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:rsidR="008A5ACB" w:rsidRDefault="008A5ACB" w:rsidP="008A5ACB">
      <w:pPr>
        <w:pStyle w:val="PargrafodaLista"/>
      </w:pPr>
    </w:p>
    <w:p w:rsidR="00B12FE2" w:rsidRDefault="00B12FE2" w:rsidP="00B12FE2">
      <w:r>
        <w:t>Gondomar, _____________</w:t>
      </w:r>
    </w:p>
    <w:p w:rsidR="00B12FE2" w:rsidRDefault="00B12FE2" w:rsidP="00B12FE2"/>
    <w:p w:rsidR="00B12FE2" w:rsidRDefault="00B12FE2" w:rsidP="00B12FE2"/>
    <w:p w:rsidR="00B12FE2" w:rsidRDefault="00B12FE2" w:rsidP="002C7DB6">
      <w:pPr>
        <w:jc w:val="center"/>
      </w:pPr>
      <w:r>
        <w:t>(Assinatura do/a Presidente da Direção)</w:t>
      </w:r>
    </w:p>
    <w:p w:rsidR="00FF155A" w:rsidRDefault="00B12FE2" w:rsidP="002C7DB6">
      <w:pPr>
        <w:jc w:val="center"/>
      </w:pPr>
      <w:r>
        <w:t>Juntar carimbo da Associação</w:t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:rsidTr="00C405C1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7C06BC" w:rsidP="006876F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C405C1" w:rsidRPr="00C405C1">
              <w:rPr>
                <w:b/>
                <w:color w:val="000000"/>
                <w:sz w:val="22"/>
                <w:szCs w:val="22"/>
              </w:rPr>
              <w:t>2:</w:t>
            </w:r>
          </w:p>
          <w:p w:rsidR="00AF0550" w:rsidRPr="001A0B61" w:rsidRDefault="00AF0550" w:rsidP="006876F1">
            <w:pPr>
              <w:jc w:val="both"/>
              <w:rPr>
                <w:color w:val="000000"/>
                <w:sz w:val="22"/>
                <w:szCs w:val="22"/>
              </w:rPr>
            </w:pPr>
            <w:r w:rsidRPr="00AF0550">
              <w:rPr>
                <w:color w:val="000000"/>
                <w:sz w:val="22"/>
                <w:szCs w:val="22"/>
              </w:rPr>
              <w:t>Aquisição de bens, materiais e equipamentos para apoio a ações de beneficiação e proteção do meio ambiente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:rsidTr="00833F94">
        <w:trPr>
          <w:trHeight w:val="290"/>
        </w:trPr>
        <w:tc>
          <w:tcPr>
            <w:tcW w:w="2410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F29FA" w:rsidRDefault="001F29FA" w:rsidP="00492217">
      <w:pPr>
        <w:rPr>
          <w:b/>
        </w:rPr>
      </w:pPr>
      <w:r>
        <w:rPr>
          <w:b/>
        </w:rPr>
        <w:t>Ações elegíveis para financiamento:</w:t>
      </w:r>
    </w:p>
    <w:p w:rsidR="00674E38" w:rsidRDefault="00674E38" w:rsidP="00674E38">
      <w:pPr>
        <w:jc w:val="both"/>
      </w:pPr>
      <w:r>
        <w:t>R</w:t>
      </w:r>
      <w:r w:rsidRPr="00674E38">
        <w:t>equalificação</w:t>
      </w:r>
      <w:r>
        <w:t xml:space="preserve"> da rede hidrográfica Municipal;</w:t>
      </w:r>
      <w:r w:rsidRPr="00674E38">
        <w:t xml:space="preserve"> limpeza</w:t>
      </w:r>
      <w:r>
        <w:t xml:space="preserve"> e remoção</w:t>
      </w:r>
      <w:r w:rsidRPr="00674E38">
        <w:t xml:space="preserve"> de resíduos nas linhas de água ou floresta; reconversão florestal (</w:t>
      </w:r>
      <w:r>
        <w:t xml:space="preserve">preparação de terrenos e </w:t>
      </w:r>
      <w:r w:rsidRPr="00674E38">
        <w:t xml:space="preserve">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. </w:t>
      </w:r>
      <w:r w:rsidRPr="00A51A5A">
        <w:t>Outras atividades similares consideradas de interesse pelo Município</w:t>
      </w:r>
      <w:r>
        <w:t>.</w:t>
      </w:r>
    </w:p>
    <w:p w:rsidR="00674E38" w:rsidRPr="00A51A5A" w:rsidRDefault="00674E38" w:rsidP="00674E38"/>
    <w:p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:rsidR="00725995" w:rsidRDefault="00725995" w:rsidP="00492217"/>
    <w:p w:rsidR="003A688E" w:rsidRDefault="003A688E" w:rsidP="003A688E">
      <w:r>
        <w:t>Gondomar, _____________</w:t>
      </w:r>
    </w:p>
    <w:p w:rsidR="003A688E" w:rsidRDefault="003A688E" w:rsidP="003A688E"/>
    <w:p w:rsidR="003A688E" w:rsidRDefault="003A688E" w:rsidP="003A688E"/>
    <w:p w:rsidR="003A688E" w:rsidRDefault="003A688E" w:rsidP="003A688E">
      <w:pPr>
        <w:jc w:val="center"/>
      </w:pPr>
      <w:r>
        <w:t>(Assinatura do/a Presidente da Direção)</w:t>
      </w:r>
    </w:p>
    <w:p w:rsidR="003A688E" w:rsidRDefault="003A688E" w:rsidP="003A688E">
      <w:pPr>
        <w:jc w:val="center"/>
      </w:pPr>
      <w:r>
        <w:t>Juntar carimbo da Associação</w:t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:rsidTr="00C405C1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3F94" w:rsidRPr="001A0B61" w:rsidRDefault="007561F1" w:rsidP="00C40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C405C1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405C1">
              <w:rPr>
                <w:b/>
                <w:color w:val="000000"/>
                <w:sz w:val="22"/>
                <w:szCs w:val="22"/>
              </w:rPr>
              <w:t xml:space="preserve">Formulário </w:t>
            </w:r>
            <w:r w:rsidR="007C06BC">
              <w:rPr>
                <w:b/>
                <w:color w:val="000000"/>
                <w:sz w:val="22"/>
                <w:szCs w:val="22"/>
              </w:rPr>
              <w:t>A</w:t>
            </w:r>
            <w:r w:rsidRPr="00C405C1">
              <w:rPr>
                <w:b/>
                <w:color w:val="000000"/>
                <w:sz w:val="22"/>
                <w:szCs w:val="22"/>
              </w:rPr>
              <w:t xml:space="preserve">3: </w:t>
            </w:r>
          </w:p>
          <w:p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:rsidR="007561F1" w:rsidRDefault="007561F1" w:rsidP="00076F03"/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:rsidR="00674E38" w:rsidRPr="00DB641E" w:rsidRDefault="00674E38" w:rsidP="00DB641E">
      <w:pPr>
        <w:spacing w:line="360" w:lineRule="auto"/>
        <w:ind w:left="-567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:rsidR="00674E38" w:rsidRDefault="00674E38" w:rsidP="00DB641E">
      <w:pPr>
        <w:spacing w:line="360" w:lineRule="auto"/>
        <w:ind w:left="-540"/>
        <w:jc w:val="both"/>
      </w:pPr>
    </w:p>
    <w:p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:rsidR="00674E38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1972DD" w:rsidRDefault="001972DD" w:rsidP="00E26B69"/>
    <w:p w:rsidR="001972DD" w:rsidRDefault="001972DD">
      <w:r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F6D9B" w:rsidRPr="001A0B61" w:rsidTr="005154BC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F6D9B" w:rsidRPr="001A0B61" w:rsidRDefault="008F6D9B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154BC" w:rsidRPr="005154BC" w:rsidRDefault="007C06BC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5154BC" w:rsidRPr="005154BC">
              <w:rPr>
                <w:b/>
                <w:color w:val="000000"/>
                <w:sz w:val="22"/>
                <w:szCs w:val="22"/>
              </w:rPr>
              <w:t>4:</w:t>
            </w:r>
          </w:p>
          <w:p w:rsidR="008F6D9B" w:rsidRPr="001A0B61" w:rsidRDefault="008F6D9B" w:rsidP="00C2038E">
            <w:pPr>
              <w:jc w:val="both"/>
              <w:rPr>
                <w:color w:val="000000"/>
                <w:sz w:val="22"/>
                <w:szCs w:val="22"/>
              </w:rPr>
            </w:pPr>
            <w:r w:rsidRPr="008F6D9B">
              <w:rPr>
                <w:color w:val="000000"/>
                <w:sz w:val="22"/>
                <w:szCs w:val="22"/>
              </w:rPr>
              <w:t>Aquisição de veículo para apoio a projetos de proteção do meio ambiente, com o intuito de dotar as Associações com autonomia para o desenvolvimento dos seus projetos, priorizando as que possuem atividade regular</w:t>
            </w:r>
          </w:p>
        </w:tc>
      </w:tr>
    </w:tbl>
    <w:p w:rsidR="005E3990" w:rsidRDefault="005E3990" w:rsidP="00E26B69"/>
    <w:p w:rsidR="005E3990" w:rsidRDefault="005E3990" w:rsidP="00E26B69"/>
    <w:p w:rsidR="005E3990" w:rsidRDefault="005E3990" w:rsidP="005E3990">
      <w:r>
        <w:t>Nota</w:t>
      </w:r>
      <w:proofErr w:type="gramStart"/>
      <w:r w:rsidR="007C06BC">
        <w:t>: Posteriormente</w:t>
      </w:r>
      <w:proofErr w:type="gramEnd"/>
      <w:r>
        <w:t xml:space="preserve"> terá de ser apresentada prova de aquisição da viatura, através do envio de cópia do</w:t>
      </w:r>
      <w:r w:rsidR="008B1BF6">
        <w:t xml:space="preserve"> titulo de</w:t>
      </w:r>
      <w:r>
        <w:t xml:space="preserve"> registo de propriedade</w:t>
      </w:r>
      <w:r w:rsidR="00DE7AC2">
        <w:t>.</w:t>
      </w:r>
    </w:p>
    <w:p w:rsidR="005E3990" w:rsidRDefault="005154BC" w:rsidP="005E3990">
      <w:r w:rsidRPr="005154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00025</wp:posOffset>
            </wp:positionV>
            <wp:extent cx="6426200" cy="40379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90" w:rsidRDefault="005E3990" w:rsidP="005E3990"/>
    <w:p w:rsidR="005154BC" w:rsidRDefault="005154BC" w:rsidP="005154BC"/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7C06BC" w:rsidRDefault="007C06BC" w:rsidP="005154BC">
      <w:pPr>
        <w:jc w:val="center"/>
      </w:pPr>
    </w:p>
    <w:p w:rsidR="007C06BC" w:rsidRDefault="007C06BC">
      <w:r>
        <w:br w:type="page"/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1"/>
      </w:tblGrid>
      <w:tr w:rsidR="007C06BC" w:rsidRPr="001A0B61" w:rsidTr="00577B1A">
        <w:trPr>
          <w:trHeight w:val="519"/>
        </w:trPr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C06BC" w:rsidRPr="00C405C1" w:rsidRDefault="007C06BC" w:rsidP="00577B1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Formulário A5</w:t>
            </w:r>
            <w:r w:rsidRPr="00C405C1">
              <w:rPr>
                <w:b/>
                <w:color w:val="000000"/>
                <w:sz w:val="22"/>
                <w:szCs w:val="22"/>
              </w:rPr>
              <w:t>:</w:t>
            </w:r>
          </w:p>
          <w:p w:rsidR="007C06BC" w:rsidRPr="001A0B61" w:rsidRDefault="007C06BC" w:rsidP="007C06BC">
            <w:pPr>
              <w:jc w:val="both"/>
              <w:rPr>
                <w:color w:val="000000"/>
                <w:sz w:val="22"/>
                <w:szCs w:val="22"/>
              </w:rPr>
            </w:pPr>
            <w:r w:rsidRPr="007C06BC">
              <w:rPr>
                <w:color w:val="000000"/>
                <w:sz w:val="22"/>
                <w:szCs w:val="22"/>
              </w:rPr>
              <w:t>Proposta de novos projetos que visem contribuir para aumentar a caracterização ou valorização do</w:t>
            </w:r>
            <w:r>
              <w:rPr>
                <w:color w:val="000000"/>
                <w:sz w:val="22"/>
                <w:szCs w:val="22"/>
              </w:rPr>
              <w:t xml:space="preserve"> património natural concelhio.</w:t>
            </w:r>
          </w:p>
        </w:tc>
      </w:tr>
    </w:tbl>
    <w:p w:rsidR="007C06BC" w:rsidRDefault="007C06BC" w:rsidP="005154BC">
      <w:pPr>
        <w:jc w:val="center"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7C06BC" w:rsidRPr="00833F94" w:rsidTr="00577B1A">
        <w:trPr>
          <w:trHeight w:val="290"/>
        </w:trPr>
        <w:tc>
          <w:tcPr>
            <w:tcW w:w="2410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íodo</w:t>
            </w:r>
            <w:r w:rsidRPr="00290D30">
              <w:rPr>
                <w:color w:val="000000"/>
                <w:szCs w:val="22"/>
              </w:rPr>
              <w:t xml:space="preserve"> de execução no ano do beneficio económic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s objetivos previstos no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06BC" w:rsidRPr="007C06BC" w:rsidRDefault="007C06BC" w:rsidP="007C06BC">
      <w:pPr>
        <w:rPr>
          <w:b/>
        </w:rPr>
      </w:pPr>
      <w:r w:rsidRPr="007C06BC">
        <w:rPr>
          <w:b/>
        </w:rPr>
        <w:t>Ações elegíveis para financiamento:</w:t>
      </w:r>
    </w:p>
    <w:p w:rsidR="007C06BC" w:rsidRDefault="003D0F83" w:rsidP="00D63BA5">
      <w:pPr>
        <w:jc w:val="both"/>
      </w:pPr>
      <w:r>
        <w:t xml:space="preserve">Caracterização </w:t>
      </w:r>
      <w:r w:rsidR="00E60996">
        <w:t>ecológica ou geológica de determinada área</w:t>
      </w:r>
      <w:r>
        <w:t xml:space="preserve">; </w:t>
      </w:r>
      <w:r w:rsidR="007C06BC">
        <w:t>Ações de</w:t>
      </w:r>
      <w:r w:rsidR="007C06BC" w:rsidRPr="007C06BC">
        <w:t xml:space="preserve"> requalificação da rede hidrográfica Municipal, através da limpeza de resíduos nas linhas de água ou floresta</w:t>
      </w:r>
      <w:r w:rsidR="00E60996">
        <w:t>, conservação dos habitats ou controlo de fenómenos erosivos com técnicas de engenharia natural</w:t>
      </w:r>
      <w:r w:rsidR="007C06BC" w:rsidRPr="007C06BC">
        <w:t>; reconversão florestal (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</w:t>
      </w:r>
      <w:r w:rsidR="007C06BC">
        <w:t>, p</w:t>
      </w:r>
      <w:r w:rsidR="007C06BC" w:rsidRPr="007C06BC">
        <w:t xml:space="preserve">rojetos </w:t>
      </w:r>
      <w:proofErr w:type="spellStart"/>
      <w:r w:rsidR="007C06BC">
        <w:t>Forest</w:t>
      </w:r>
      <w:proofErr w:type="spellEnd"/>
      <w:r w:rsidR="007C06BC">
        <w:t xml:space="preserve"> </w:t>
      </w:r>
      <w:proofErr w:type="spellStart"/>
      <w:r w:rsidR="007C06BC">
        <w:t>School</w:t>
      </w:r>
      <w:proofErr w:type="spellEnd"/>
      <w:r w:rsidR="007C06BC">
        <w:t xml:space="preserve"> ou Ciência Cidadã, ou outros similares.</w:t>
      </w:r>
    </w:p>
    <w:p w:rsidR="007C06BC" w:rsidRPr="007C06BC" w:rsidRDefault="007C06BC" w:rsidP="007C06BC"/>
    <w:p w:rsidR="007C06BC" w:rsidRPr="007C06BC" w:rsidRDefault="007C06BC" w:rsidP="007C06BC">
      <w:pPr>
        <w:rPr>
          <w:b/>
        </w:rPr>
      </w:pPr>
      <w:r w:rsidRPr="007C06BC">
        <w:rPr>
          <w:b/>
        </w:rPr>
        <w:t>Anexos obrigatórios a juntar à candidatura:</w:t>
      </w:r>
    </w:p>
    <w:p w:rsidR="007C06BC" w:rsidRPr="007C06BC" w:rsidRDefault="007C06BC" w:rsidP="007C06BC">
      <w:r w:rsidRPr="007C06BC">
        <w:t>- Plano anual de Atividades e Orçamento da Associação</w:t>
      </w:r>
    </w:p>
    <w:p w:rsidR="007C06BC" w:rsidRDefault="007C06BC" w:rsidP="007C06BC">
      <w:r w:rsidRPr="007C06BC">
        <w:t xml:space="preserve">- Orçamento detalhado </w:t>
      </w:r>
    </w:p>
    <w:p w:rsidR="007C06BC" w:rsidRPr="007C06BC" w:rsidRDefault="007C06BC" w:rsidP="007C06BC">
      <w:r>
        <w:t xml:space="preserve">- Memória descritiva do projeto, identificando detalhes </w:t>
      </w:r>
      <w:r w:rsidR="00050C56">
        <w:t xml:space="preserve">de execução </w:t>
      </w:r>
      <w:r>
        <w:t xml:space="preserve">técnicos, </w:t>
      </w:r>
      <w:r w:rsidR="00050C56">
        <w:t xml:space="preserve">equipa técnica e operacional executora, </w:t>
      </w:r>
      <w:r>
        <w:t>recursos materiais a utilizar, cronograma de execução financeira e temporal.</w:t>
      </w:r>
    </w:p>
    <w:p w:rsidR="007C06BC" w:rsidRPr="007C06BC" w:rsidRDefault="007C06BC" w:rsidP="007C06BC"/>
    <w:p w:rsidR="007C06BC" w:rsidRPr="007C06BC" w:rsidRDefault="007C06BC" w:rsidP="007C06BC">
      <w:r w:rsidRPr="007C06BC">
        <w:t>Gondomar, _____________</w:t>
      </w:r>
    </w:p>
    <w:p w:rsidR="007C06BC" w:rsidRPr="007C06BC" w:rsidRDefault="007C06BC" w:rsidP="007C06BC"/>
    <w:p w:rsidR="007C06BC" w:rsidRPr="007C06BC" w:rsidRDefault="007C06BC" w:rsidP="007C06BC"/>
    <w:p w:rsidR="007C06BC" w:rsidRPr="007C06BC" w:rsidRDefault="007C06BC" w:rsidP="007C06BC">
      <w:r w:rsidRPr="007C06BC">
        <w:t>(Assinatura do/a Presidente da Direção)</w:t>
      </w:r>
    </w:p>
    <w:p w:rsidR="007C06BC" w:rsidRPr="007C06BC" w:rsidRDefault="007C06BC" w:rsidP="007C06BC">
      <w:r w:rsidRPr="007C06BC">
        <w:t>Juntar carimbo da Associação</w:t>
      </w:r>
    </w:p>
    <w:p w:rsidR="003C0CB1" w:rsidRDefault="003C0CB1" w:rsidP="003C0CB1"/>
    <w:sectPr w:rsidR="003C0CB1" w:rsidSect="00AC1B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9B" w:rsidRDefault="00A55F9B">
      <w:r>
        <w:separator/>
      </w:r>
    </w:p>
  </w:endnote>
  <w:endnote w:type="continuationSeparator" w:id="0">
    <w:p w:rsidR="00A55F9B" w:rsidRDefault="00A5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9B" w:rsidRDefault="00A55F9B">
      <w:r>
        <w:separator/>
      </w:r>
    </w:p>
  </w:footnote>
  <w:footnote w:type="continuationSeparator" w:id="0">
    <w:p w:rsidR="00A55F9B" w:rsidRDefault="00A5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A55F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A55F9B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50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:rsidTr="00954DE3">
      <w:tc>
        <w:tcPr>
          <w:tcW w:w="5386" w:type="dxa"/>
        </w:tcPr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367" w:rsidRPr="00654367" w:rsidRDefault="00E15A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Departamento de Ambient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" filled="f" stroked="f">
                    <v:textbox style="mso-fit-shape-to-text:t">
                      <w:txbxContent>
                        <w:p w:rsidR="00654367" w:rsidRPr="00654367" w:rsidRDefault="00E15A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epartamento de Ambiente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A55F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5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5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4"/>
  </w:num>
  <w:num w:numId="13">
    <w:abstractNumId w:val="9"/>
  </w:num>
  <w:num w:numId="14">
    <w:abstractNumId w:val="32"/>
  </w:num>
  <w:num w:numId="15">
    <w:abstractNumId w:val="16"/>
  </w:num>
  <w:num w:numId="16">
    <w:abstractNumId w:val="26"/>
  </w:num>
  <w:num w:numId="17">
    <w:abstractNumId w:val="34"/>
  </w:num>
  <w:num w:numId="18">
    <w:abstractNumId w:val="15"/>
  </w:num>
  <w:num w:numId="19">
    <w:abstractNumId w:val="10"/>
  </w:num>
  <w:num w:numId="20">
    <w:abstractNumId w:val="29"/>
  </w:num>
  <w:num w:numId="21">
    <w:abstractNumId w:val="21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14"/>
  </w:num>
  <w:num w:numId="27">
    <w:abstractNumId w:val="22"/>
  </w:num>
  <w:num w:numId="28">
    <w:abstractNumId w:val="36"/>
  </w:num>
  <w:num w:numId="29">
    <w:abstractNumId w:val="5"/>
  </w:num>
  <w:num w:numId="30">
    <w:abstractNumId w:val="24"/>
  </w:num>
  <w:num w:numId="31">
    <w:abstractNumId w:val="27"/>
  </w:num>
  <w:num w:numId="32">
    <w:abstractNumId w:val="11"/>
  </w:num>
  <w:num w:numId="33">
    <w:abstractNumId w:val="3"/>
  </w:num>
  <w:num w:numId="34">
    <w:abstractNumId w:val="1"/>
  </w:num>
  <w:num w:numId="35">
    <w:abstractNumId w:val="19"/>
  </w:num>
  <w:num w:numId="36">
    <w:abstractNumId w:val="17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00BD7"/>
    <w:rsid w:val="000010E1"/>
    <w:rsid w:val="00015CCC"/>
    <w:rsid w:val="00016944"/>
    <w:rsid w:val="000228AF"/>
    <w:rsid w:val="000347D6"/>
    <w:rsid w:val="00036B78"/>
    <w:rsid w:val="0004190B"/>
    <w:rsid w:val="00041A0F"/>
    <w:rsid w:val="0004249B"/>
    <w:rsid w:val="000508BC"/>
    <w:rsid w:val="00050C56"/>
    <w:rsid w:val="0005194C"/>
    <w:rsid w:val="00076F03"/>
    <w:rsid w:val="00083420"/>
    <w:rsid w:val="000835A9"/>
    <w:rsid w:val="00084DB4"/>
    <w:rsid w:val="00087986"/>
    <w:rsid w:val="000945DE"/>
    <w:rsid w:val="00097168"/>
    <w:rsid w:val="000A171C"/>
    <w:rsid w:val="000A4413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55ED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C7DB6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A688E"/>
    <w:rsid w:val="003B5FA6"/>
    <w:rsid w:val="003B7E4C"/>
    <w:rsid w:val="003B7EAD"/>
    <w:rsid w:val="003C0CB1"/>
    <w:rsid w:val="003D0F83"/>
    <w:rsid w:val="003D1EF9"/>
    <w:rsid w:val="003D2E79"/>
    <w:rsid w:val="003D57F2"/>
    <w:rsid w:val="003D7A14"/>
    <w:rsid w:val="003E0023"/>
    <w:rsid w:val="003F657F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4BC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69DE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17D5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9DB"/>
    <w:rsid w:val="00773FF6"/>
    <w:rsid w:val="00776E64"/>
    <w:rsid w:val="00780911"/>
    <w:rsid w:val="007849F4"/>
    <w:rsid w:val="00792488"/>
    <w:rsid w:val="007939E2"/>
    <w:rsid w:val="007A1209"/>
    <w:rsid w:val="007A644E"/>
    <w:rsid w:val="007C06BC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4B22"/>
    <w:rsid w:val="00875CA6"/>
    <w:rsid w:val="0087609E"/>
    <w:rsid w:val="00885127"/>
    <w:rsid w:val="0088586C"/>
    <w:rsid w:val="008879C6"/>
    <w:rsid w:val="00896D1E"/>
    <w:rsid w:val="008A2241"/>
    <w:rsid w:val="008A307B"/>
    <w:rsid w:val="008A5ACB"/>
    <w:rsid w:val="008B1BF6"/>
    <w:rsid w:val="008C1857"/>
    <w:rsid w:val="008D12D3"/>
    <w:rsid w:val="008E28B5"/>
    <w:rsid w:val="008E31FF"/>
    <w:rsid w:val="008F1315"/>
    <w:rsid w:val="008F45E0"/>
    <w:rsid w:val="008F5BEE"/>
    <w:rsid w:val="008F6D9B"/>
    <w:rsid w:val="00905D26"/>
    <w:rsid w:val="009143F3"/>
    <w:rsid w:val="00923BE3"/>
    <w:rsid w:val="00931F03"/>
    <w:rsid w:val="0093332E"/>
    <w:rsid w:val="00945C9F"/>
    <w:rsid w:val="00954DE3"/>
    <w:rsid w:val="009561A2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5908"/>
    <w:rsid w:val="009D07DF"/>
    <w:rsid w:val="009D0B86"/>
    <w:rsid w:val="009D1EDD"/>
    <w:rsid w:val="009D4FB7"/>
    <w:rsid w:val="009D6175"/>
    <w:rsid w:val="009E357B"/>
    <w:rsid w:val="009F1A69"/>
    <w:rsid w:val="009F28C1"/>
    <w:rsid w:val="009F446C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55F9B"/>
    <w:rsid w:val="00A71CAA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53AE"/>
    <w:rsid w:val="00AF6F6F"/>
    <w:rsid w:val="00B06006"/>
    <w:rsid w:val="00B072A3"/>
    <w:rsid w:val="00B10FB9"/>
    <w:rsid w:val="00B12FE2"/>
    <w:rsid w:val="00B15042"/>
    <w:rsid w:val="00B153EB"/>
    <w:rsid w:val="00B16A3C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05C1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36F1"/>
    <w:rsid w:val="00D63BA5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5AB5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52DE0"/>
    <w:rsid w:val="00E56BD5"/>
    <w:rsid w:val="00E60996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76204"/>
    <w:rsid w:val="00F83C55"/>
    <w:rsid w:val="00F91973"/>
    <w:rsid w:val="00F939A6"/>
    <w:rsid w:val="00FA463F"/>
    <w:rsid w:val="00FA56D0"/>
    <w:rsid w:val="00FB0AE2"/>
    <w:rsid w:val="00FB0F92"/>
    <w:rsid w:val="00FB5B76"/>
    <w:rsid w:val="00FC152C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AD03C47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table" w:styleId="ListaClara-Cor3">
    <w:name w:val="Light List Accent 3"/>
    <w:basedOn w:val="Tabelanormal"/>
    <w:uiPriority w:val="61"/>
    <w:rsid w:val="001E55E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1C88-18AE-4B87-9603-FC0C416C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Iva Rodrigues</cp:lastModifiedBy>
  <cp:revision>9</cp:revision>
  <cp:lastPrinted>2020-03-02T17:19:00Z</cp:lastPrinted>
  <dcterms:created xsi:type="dcterms:W3CDTF">2022-06-27T16:47:00Z</dcterms:created>
  <dcterms:modified xsi:type="dcterms:W3CDTF">2023-05-11T14:28:00Z</dcterms:modified>
</cp:coreProperties>
</file>